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22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2.2021</w:t>
      </w:r>
    </w:p>
    <w:p w:rsidR="009B4271" w:rsidRPr="00AF318E" w:rsidRDefault="00915DE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15DE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eneral Public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ybešova 167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60 05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arlovy Vary - Rybář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78880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78880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1 04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podateln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spirátor FFP3, baleno po 10 ks</w:t>
      </w:r>
      <w:r>
        <w:rPr>
          <w:rFonts w:ascii="Arial" w:hAnsi="Arial" w:cs="Arial"/>
          <w:sz w:val="18"/>
          <w:szCs w:val="18"/>
          <w:lang w:val="en-US"/>
        </w:rPr>
        <w:tab/>
        <w:t>1 2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av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66C69" w:rsidRDefault="00915DE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66C69">
        <w:br w:type="page"/>
      </w:r>
    </w:p>
    <w:p w:rsidR="00D66C69" w:rsidRDefault="00D66C69">
      <w:r>
        <w:lastRenderedPageBreak/>
        <w:t xml:space="preserve">Datum potvrzení objednávky dodavatelem:  </w:t>
      </w:r>
      <w:r w:rsidR="00915DE2">
        <w:t>26.2.2021</w:t>
      </w:r>
    </w:p>
    <w:p w:rsidR="00D66C69" w:rsidRDefault="00D66C69">
      <w:r>
        <w:t>Potvrzení objednávky:</w:t>
      </w:r>
    </w:p>
    <w:p w:rsidR="00915DE2" w:rsidRDefault="00915DE2">
      <w:r>
        <w:t xml:space="preserve">From: ...@generalpublic.cz&gt; </w:t>
      </w:r>
    </w:p>
    <w:p w:rsidR="00915DE2" w:rsidRDefault="00915DE2">
      <w:r>
        <w:t>Sent: Thursday, February 25, 2021 8:46 PM</w:t>
      </w:r>
    </w:p>
    <w:p w:rsidR="00915DE2" w:rsidRDefault="00915DE2">
      <w:r>
        <w:t xml:space="preserve">To: MTZ &lt;mtz@vodarna.cz&gt;; objednavky@generalpublic.cz; RH general public </w:t>
      </w:r>
    </w:p>
    <w:p w:rsidR="00915DE2" w:rsidRDefault="00915DE2">
      <w:r>
        <w:t>Subject: Fw: Vodárna Plzeň,Objednávka materiálu M2021/0229</w:t>
      </w:r>
    </w:p>
    <w:p w:rsidR="00915DE2" w:rsidRDefault="00915DE2"/>
    <w:p w:rsidR="00915DE2" w:rsidRDefault="00915DE2">
      <w:r>
        <w:t>POTVRZENÍ OBJEDNÁVKY NA FAKTURU SE SPLATNOSTÍ 7 DNÍ</w:t>
      </w:r>
    </w:p>
    <w:p w:rsidR="00915DE2" w:rsidRDefault="00915DE2">
      <w:r>
        <w:t xml:space="preserve">Vážený kliente, POTVRZUJI, že dnešní den jsme přijali Vaší objednávku č. M2021_0229 k realizaci NA FAKTURU SE SPLATNOSTÍ 7 DNÍ .  </w:t>
      </w:r>
    </w:p>
    <w:p w:rsidR="00915DE2" w:rsidRDefault="00915DE2">
      <w:r>
        <w:t xml:space="preserve">S pozdravem za General Public s.r.o. </w:t>
      </w:r>
    </w:p>
    <w:p w:rsidR="00D66C69" w:rsidRDefault="00D66C6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C69" w:rsidRDefault="00D66C69" w:rsidP="000071C6">
      <w:pPr>
        <w:spacing w:after="0" w:line="240" w:lineRule="auto"/>
      </w:pPr>
      <w:r>
        <w:separator/>
      </w:r>
    </w:p>
  </w:endnote>
  <w:endnote w:type="continuationSeparator" w:id="0">
    <w:p w:rsidR="00D66C69" w:rsidRDefault="00D66C6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15DE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C69" w:rsidRDefault="00D66C69" w:rsidP="000071C6">
      <w:pPr>
        <w:spacing w:after="0" w:line="240" w:lineRule="auto"/>
      </w:pPr>
      <w:r>
        <w:separator/>
      </w:r>
    </w:p>
  </w:footnote>
  <w:footnote w:type="continuationSeparator" w:id="0">
    <w:p w:rsidR="00D66C69" w:rsidRDefault="00D66C6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15DE2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66C69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061234E-41FC-4287-B074-6EE2F32E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C392-AD8B-4C2B-9401-F39D164E6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A3910F-EFDC-48DE-A721-F3EBD8A3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97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2-26T06:20:00Z</dcterms:created>
  <dcterms:modified xsi:type="dcterms:W3CDTF">2021-02-26T06:20:00Z</dcterms:modified>
</cp:coreProperties>
</file>